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829512"/>
      <w:r>
        <w:t>Python Cheatsheet</w:t>
      </w:r>
      <w:bookmarkEnd w:id="0"/>
    </w:p>
    <w:p w:rsidR="00382F8E" w:rsidRDefault="00382F8E"/>
    <w:bookmarkStart w:id="1" w:name="_Toc282951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525D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829512" w:history="1">
            <w:r w:rsidR="008525D0" w:rsidRPr="008C0091">
              <w:rPr>
                <w:rStyle w:val="Hyperlink"/>
                <w:rFonts w:eastAsiaTheme="majorEastAsia"/>
                <w:noProof/>
              </w:rPr>
              <w:t>Python Cheatsheet</w:t>
            </w:r>
            <w:r w:rsidR="008525D0">
              <w:rPr>
                <w:noProof/>
                <w:webHidden/>
              </w:rPr>
              <w:tab/>
            </w:r>
            <w:r w:rsidR="008525D0">
              <w:rPr>
                <w:noProof/>
                <w:webHidden/>
              </w:rPr>
              <w:fldChar w:fldCharType="begin"/>
            </w:r>
            <w:r w:rsidR="008525D0">
              <w:rPr>
                <w:noProof/>
                <w:webHidden/>
              </w:rPr>
              <w:instrText xml:space="preserve"> PAGEREF _Toc2829512 \h </w:instrText>
            </w:r>
            <w:r w:rsidR="008525D0">
              <w:rPr>
                <w:noProof/>
                <w:webHidden/>
              </w:rPr>
            </w:r>
            <w:r w:rsidR="008525D0">
              <w:rPr>
                <w:noProof/>
                <w:webHidden/>
              </w:rPr>
              <w:fldChar w:fldCharType="separate"/>
            </w:r>
            <w:r w:rsidR="008525D0">
              <w:rPr>
                <w:noProof/>
                <w:webHidden/>
              </w:rPr>
              <w:t>1</w:t>
            </w:r>
            <w:r w:rsidR="008525D0"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3" w:history="1">
            <w:r w:rsidRPr="008C009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4" w:history="1">
            <w:r w:rsidRPr="008C009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5" w:history="1">
            <w:r w:rsidRPr="008C009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6" w:history="1">
            <w:r w:rsidRPr="008C009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7" w:history="1">
            <w:r w:rsidRPr="008C009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8" w:history="1">
            <w:r w:rsidRPr="008C009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19" w:history="1">
            <w:r w:rsidRPr="008C009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0" w:history="1">
            <w:r w:rsidRPr="008C009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1" w:history="1">
            <w:r w:rsidRPr="008C009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2" w:history="1">
            <w:r w:rsidRPr="008C009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3" w:history="1">
            <w:r w:rsidRPr="008C0091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4" w:history="1">
            <w:r w:rsidRPr="008C009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5" w:history="1">
            <w:r w:rsidRPr="008C009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6" w:history="1">
            <w:r w:rsidRPr="008C009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7" w:history="1">
            <w:r w:rsidRPr="008C009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8" w:history="1">
            <w:r w:rsidRPr="008C009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29" w:history="1">
            <w:r w:rsidRPr="008C009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0" w:history="1">
            <w:r w:rsidRPr="008C009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1" w:history="1">
            <w:r w:rsidRPr="008C009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2" w:history="1">
            <w:r w:rsidRPr="008C009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3" w:history="1">
            <w:r w:rsidRPr="008C009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4" w:history="1">
            <w:r w:rsidRPr="008C009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5" w:history="1">
            <w:r w:rsidRPr="008C009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6" w:history="1">
            <w:r w:rsidRPr="008C009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7" w:history="1">
            <w:r w:rsidRPr="008C009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8" w:history="1">
            <w:r w:rsidRPr="008C009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39" w:history="1">
            <w:r w:rsidRPr="008C009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0" w:history="1">
            <w:r w:rsidRPr="008C009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1" w:history="1">
            <w:r w:rsidRPr="008C009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2" w:history="1">
            <w:r w:rsidRPr="008C009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3" w:history="1">
            <w:r w:rsidRPr="008C009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4" w:history="1">
            <w:r w:rsidRPr="008C009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5" w:history="1">
            <w:r w:rsidRPr="008C009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6" w:history="1">
            <w:r w:rsidRPr="008C009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7" w:history="1">
            <w:r w:rsidRPr="008C009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8" w:history="1">
            <w:r w:rsidRPr="008C009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49" w:history="1">
            <w:r w:rsidRPr="008C009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0" w:history="1">
            <w:r w:rsidRPr="008C009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1" w:history="1">
            <w:r w:rsidRPr="008C009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2" w:history="1">
            <w:r w:rsidRPr="008C009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3" w:history="1">
            <w:r w:rsidRPr="008C009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4" w:history="1">
            <w:r w:rsidRPr="008C009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5" w:history="1">
            <w:r w:rsidRPr="008C009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6" w:history="1">
            <w:r w:rsidRPr="008C009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7" w:history="1">
            <w:r w:rsidRPr="008C009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8" w:history="1">
            <w:r w:rsidRPr="008C009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59" w:history="1">
            <w:r w:rsidRPr="008C009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0" w:history="1">
            <w:r w:rsidRPr="008C009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1" w:history="1">
            <w:r w:rsidRPr="008C009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2" w:history="1">
            <w:r w:rsidRPr="008C009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3" w:history="1">
            <w:r w:rsidRPr="008C009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4" w:history="1">
            <w:r w:rsidRPr="008C009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5" w:history="1">
            <w:r w:rsidRPr="008C009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6" w:history="1">
            <w:r w:rsidRPr="008C009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7" w:history="1">
            <w:r w:rsidRPr="008C009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8" w:history="1">
            <w:r w:rsidRPr="008C009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69" w:history="1">
            <w:r w:rsidRPr="008C009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0" w:history="1">
            <w:r w:rsidRPr="008C009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1" w:history="1">
            <w:r w:rsidRPr="008C009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2" w:history="1">
            <w:r w:rsidRPr="008C009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3" w:history="1">
            <w:r w:rsidRPr="008C009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4" w:history="1">
            <w:r w:rsidRPr="008C009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5" w:history="1">
            <w:r w:rsidRPr="008C009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6" w:history="1">
            <w:r w:rsidRPr="008C009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7" w:history="1">
            <w:r w:rsidRPr="008C009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8" w:history="1">
            <w:r w:rsidRPr="008C009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79" w:history="1">
            <w:r w:rsidRPr="008C009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0" w:history="1">
            <w:r w:rsidRPr="008C009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1" w:history="1">
            <w:r w:rsidRPr="008C009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2" w:history="1">
            <w:r w:rsidRPr="008C009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3" w:history="1">
            <w:r w:rsidRPr="008C009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4" w:history="1">
            <w:r w:rsidRPr="008C009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5" w:history="1">
            <w:r w:rsidRPr="008C009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6" w:history="1">
            <w:r w:rsidRPr="008C009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7" w:history="1">
            <w:r w:rsidRPr="008C009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8" w:history="1">
            <w:r w:rsidRPr="008C009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89" w:history="1">
            <w:r w:rsidRPr="008C009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0" w:history="1">
            <w:r w:rsidRPr="008C009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1" w:history="1">
            <w:r w:rsidRPr="008C009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2" w:history="1">
            <w:r w:rsidRPr="008C009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3" w:history="1">
            <w:r w:rsidRPr="008C009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4" w:history="1">
            <w:r w:rsidRPr="008C009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5" w:history="1">
            <w:r w:rsidRPr="008C009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6" w:history="1">
            <w:r w:rsidRPr="008C009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7" w:history="1">
            <w:r w:rsidRPr="008C009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8" w:history="1">
            <w:r w:rsidRPr="008C009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599" w:history="1">
            <w:r w:rsidRPr="008C009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0" w:history="1">
            <w:r w:rsidRPr="008C009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1" w:history="1">
            <w:r w:rsidRPr="008C009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2" w:history="1">
            <w:r w:rsidRPr="008C009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3" w:history="1">
            <w:r w:rsidRPr="008C0091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4" w:history="1">
            <w:r w:rsidRPr="008C0091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5" w:history="1">
            <w:r w:rsidRPr="008C009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6" w:history="1">
            <w:r w:rsidRPr="008C009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7" w:history="1">
            <w:r w:rsidRPr="008C009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8" w:history="1">
            <w:r w:rsidRPr="008C009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09" w:history="1">
            <w:r w:rsidRPr="008C009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0" w:history="1">
            <w:r w:rsidRPr="008C009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1" w:history="1">
            <w:r w:rsidRPr="008C009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2" w:history="1">
            <w:r w:rsidRPr="008C009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3" w:history="1">
            <w:r w:rsidRPr="008C009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4" w:history="1">
            <w:r w:rsidRPr="008C009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5" w:history="1">
            <w:r w:rsidRPr="008C009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6" w:history="1">
            <w:r w:rsidRPr="008C009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7" w:history="1">
            <w:r w:rsidRPr="008C009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8" w:history="1">
            <w:r w:rsidRPr="008C009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19" w:history="1">
            <w:r w:rsidRPr="008C009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0" w:history="1">
            <w:r w:rsidRPr="008C009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1" w:history="1">
            <w:r w:rsidRPr="008C009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2" w:history="1">
            <w:r w:rsidRPr="008C009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3" w:history="1">
            <w:r w:rsidRPr="008C009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4" w:history="1">
            <w:r w:rsidRPr="008C009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5" w:history="1">
            <w:r w:rsidRPr="008C009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6" w:history="1">
            <w:r w:rsidRPr="008C009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7" w:history="1">
            <w:r w:rsidRPr="008C009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8" w:history="1">
            <w:r w:rsidRPr="008C009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29" w:history="1">
            <w:r w:rsidRPr="008C009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0" w:history="1">
            <w:r w:rsidRPr="008C009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1" w:history="1">
            <w:r w:rsidRPr="008C009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2" w:history="1">
            <w:r w:rsidRPr="008C009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3" w:history="1">
            <w:r w:rsidRPr="008C009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4" w:history="1">
            <w:r w:rsidRPr="008C009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5" w:history="1">
            <w:r w:rsidRPr="008C009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6" w:history="1">
            <w:r w:rsidRPr="008C009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7" w:history="1">
            <w:r w:rsidRPr="008C009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8" w:history="1">
            <w:r w:rsidRPr="008C009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39" w:history="1">
            <w:r w:rsidRPr="008C009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0" w:history="1">
            <w:r w:rsidRPr="008C009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1" w:history="1">
            <w:r w:rsidRPr="008C009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2" w:history="1">
            <w:r w:rsidRPr="008C009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3" w:history="1">
            <w:r w:rsidRPr="008C009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4" w:history="1">
            <w:r w:rsidRPr="008C009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5" w:history="1">
            <w:r w:rsidRPr="008C009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6" w:history="1">
            <w:r w:rsidRPr="008C009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7" w:history="1">
            <w:r w:rsidRPr="008C009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8" w:history="1">
            <w:r w:rsidRPr="008C009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49" w:history="1">
            <w:r w:rsidRPr="008C009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0" w:history="1">
            <w:r w:rsidRPr="008C009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1" w:history="1">
            <w:r w:rsidRPr="008C009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2" w:history="1">
            <w:r w:rsidRPr="008C009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3" w:history="1">
            <w:r w:rsidRPr="008C009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4" w:history="1">
            <w:r w:rsidRPr="008C009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5" w:history="1">
            <w:r w:rsidRPr="008C0091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6" w:history="1">
            <w:r w:rsidRPr="008C0091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7" w:history="1">
            <w:r w:rsidRPr="008C009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8" w:history="1">
            <w:r w:rsidRPr="008C0091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59" w:history="1">
            <w:r w:rsidRPr="008C0091">
              <w:rPr>
                <w:rStyle w:val="Hyperlink"/>
                <w:rFonts w:eastAsiaTheme="majorEastAsia"/>
                <w:noProof/>
              </w:rPr>
              <w:t>Convert a Naïve datetime to an Aware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0" w:history="1">
            <w:r w:rsidRPr="008C009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1" w:history="1">
            <w:r w:rsidRPr="008C0091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2" w:history="1">
            <w:r w:rsidRPr="008C009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3" w:history="1">
            <w:r w:rsidRPr="008C009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4" w:history="1">
            <w:r w:rsidRPr="008C009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5" w:history="1">
            <w:r w:rsidRPr="008C009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6" w:history="1">
            <w:r w:rsidRPr="008C009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7" w:history="1">
            <w:r w:rsidRPr="008C009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8" w:history="1">
            <w:r w:rsidRPr="008C009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69" w:history="1">
            <w:r w:rsidRPr="008C0091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0" w:history="1">
            <w:r w:rsidRPr="008C0091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1" w:history="1">
            <w:r w:rsidRPr="008C009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2" w:history="1">
            <w:r w:rsidRPr="008C009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3" w:history="1">
            <w:r w:rsidRPr="008C009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4" w:history="1">
            <w:r w:rsidRPr="008C009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5" w:history="1">
            <w:r w:rsidRPr="008C009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6" w:history="1">
            <w:r w:rsidRPr="008C009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7" w:history="1">
            <w:r w:rsidRPr="008C009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8" w:history="1">
            <w:r w:rsidRPr="008C009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79" w:history="1">
            <w:r w:rsidRPr="008C009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0" w:history="1">
            <w:r w:rsidRPr="008C009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1" w:history="1">
            <w:r w:rsidRPr="008C009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2" w:history="1">
            <w:r w:rsidRPr="008C009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3" w:history="1">
            <w:r w:rsidRPr="008C009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4" w:history="1">
            <w:r w:rsidRPr="008C009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5" w:history="1">
            <w:r w:rsidRPr="008C009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6" w:history="1">
            <w:r w:rsidRPr="008C009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7" w:history="1">
            <w:r w:rsidRPr="008C009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8" w:history="1">
            <w:r w:rsidRPr="008C009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89" w:history="1">
            <w:r w:rsidRPr="008C009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0" w:history="1">
            <w:r w:rsidRPr="008C009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1" w:history="1">
            <w:r w:rsidRPr="008C009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2" w:history="1">
            <w:r w:rsidRPr="008C009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3" w:history="1">
            <w:r w:rsidRPr="008C009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4" w:history="1">
            <w:r w:rsidRPr="008C009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5" w:history="1">
            <w:r w:rsidRPr="008C009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6" w:history="1">
            <w:r w:rsidRPr="008C009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7" w:history="1">
            <w:r w:rsidRPr="008C009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8" w:history="1">
            <w:r w:rsidRPr="008C009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699" w:history="1">
            <w:r w:rsidRPr="008C009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0" w:history="1">
            <w:r w:rsidRPr="008C009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1" w:history="1">
            <w:r w:rsidRPr="008C009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2" w:history="1">
            <w:r w:rsidRPr="008C009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3" w:history="1">
            <w:r w:rsidRPr="008C009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4" w:history="1">
            <w:r w:rsidRPr="008C009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5" w:history="1">
            <w:r w:rsidRPr="008C009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6" w:history="1">
            <w:r w:rsidRPr="008C009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7" w:history="1">
            <w:r w:rsidRPr="008C009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8" w:history="1">
            <w:r w:rsidRPr="008C009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09" w:history="1">
            <w:r w:rsidRPr="008C009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0" w:history="1">
            <w:r w:rsidRPr="008C009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1" w:history="1">
            <w:r w:rsidRPr="008C009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2" w:history="1">
            <w:r w:rsidRPr="008C009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3" w:history="1">
            <w:r w:rsidRPr="008C0091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4" w:history="1">
            <w:r w:rsidRPr="008C0091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5" w:history="1">
            <w:r w:rsidRPr="008C009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6" w:history="1">
            <w:r w:rsidRPr="008C009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7" w:history="1">
            <w:r w:rsidRPr="008C009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8" w:history="1">
            <w:r w:rsidRPr="008C009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19" w:history="1">
            <w:r w:rsidRPr="008C009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0" w:history="1">
            <w:r w:rsidRPr="008C009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1" w:history="1">
            <w:r w:rsidRPr="008C009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2" w:history="1">
            <w:r w:rsidRPr="008C009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3" w:history="1">
            <w:r w:rsidRPr="008C009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4" w:history="1">
            <w:r w:rsidRPr="008C009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5" w:history="1">
            <w:r w:rsidRPr="008C009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6" w:history="1">
            <w:r w:rsidRPr="008C009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7" w:history="1">
            <w:r w:rsidRPr="008C009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8" w:history="1">
            <w:r w:rsidRPr="008C009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29" w:history="1">
            <w:r w:rsidRPr="008C009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0" w:history="1">
            <w:r w:rsidRPr="008C009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1" w:history="1">
            <w:r w:rsidRPr="008C009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2" w:history="1">
            <w:r w:rsidRPr="008C009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3" w:history="1">
            <w:r w:rsidRPr="008C009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4" w:history="1">
            <w:r w:rsidRPr="008C009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5" w:history="1">
            <w:r w:rsidRPr="008C009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6" w:history="1">
            <w:r w:rsidRPr="008C009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7" w:history="1">
            <w:r w:rsidRPr="008C009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8" w:history="1">
            <w:r w:rsidRPr="008C009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39" w:history="1">
            <w:r w:rsidRPr="008C009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0" w:history="1">
            <w:r w:rsidRPr="008C009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1" w:history="1">
            <w:r w:rsidRPr="008C009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2" w:history="1">
            <w:r w:rsidRPr="008C009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3" w:history="1">
            <w:r w:rsidRPr="008C009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4" w:history="1">
            <w:r w:rsidRPr="008C009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5" w:history="1">
            <w:r w:rsidRPr="008C009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6" w:history="1">
            <w:r w:rsidRPr="008C009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7" w:history="1">
            <w:r w:rsidRPr="008C009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8" w:history="1">
            <w:r w:rsidRPr="008C009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49" w:history="1">
            <w:r w:rsidRPr="008C009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0" w:history="1">
            <w:r w:rsidRPr="008C009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1" w:history="1">
            <w:r w:rsidRPr="008C009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2" w:history="1">
            <w:r w:rsidRPr="008C009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3" w:history="1">
            <w:r w:rsidRPr="008C009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4" w:history="1">
            <w:r w:rsidRPr="008C009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5" w:history="1">
            <w:r w:rsidRPr="008C009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6" w:history="1">
            <w:r w:rsidRPr="008C009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7" w:history="1">
            <w:r w:rsidRPr="008C009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8" w:history="1">
            <w:r w:rsidRPr="008C009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59" w:history="1">
            <w:r w:rsidRPr="008C009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0" w:history="1">
            <w:r w:rsidRPr="008C009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1" w:history="1">
            <w:r w:rsidRPr="008C009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2" w:history="1">
            <w:r w:rsidRPr="008C009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3" w:history="1">
            <w:r w:rsidRPr="008C009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4" w:history="1">
            <w:r w:rsidRPr="008C009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5" w:history="1">
            <w:r w:rsidRPr="008C009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6" w:history="1">
            <w:r w:rsidRPr="008C009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7" w:history="1">
            <w:r w:rsidRPr="008C009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8" w:history="1">
            <w:r w:rsidRPr="008C009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69" w:history="1">
            <w:r w:rsidRPr="008C009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0" w:history="1">
            <w:r w:rsidRPr="008C009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1" w:history="1">
            <w:r w:rsidRPr="008C009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2" w:history="1">
            <w:r w:rsidRPr="008C009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3" w:history="1">
            <w:r w:rsidRPr="008C009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4" w:history="1">
            <w:r w:rsidRPr="008C009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5" w:history="1">
            <w:r w:rsidRPr="008C009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6" w:history="1">
            <w:r w:rsidRPr="008C009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7" w:history="1">
            <w:r w:rsidRPr="008C0091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8" w:history="1">
            <w:r w:rsidRPr="008C009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79" w:history="1">
            <w:r w:rsidRPr="008C009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0" w:history="1">
            <w:r w:rsidRPr="008C009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1" w:history="1">
            <w:r w:rsidRPr="008C009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2" w:history="1">
            <w:r w:rsidRPr="008C009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3" w:history="1">
            <w:r w:rsidRPr="008C009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4" w:history="1">
            <w:r w:rsidRPr="008C009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5" w:history="1">
            <w:r w:rsidRPr="008C009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6" w:history="1">
            <w:r w:rsidRPr="008C009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7" w:history="1">
            <w:r w:rsidRPr="008C009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8" w:history="1">
            <w:r w:rsidRPr="008C009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89" w:history="1">
            <w:r w:rsidRPr="008C009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0" w:history="1">
            <w:r w:rsidRPr="008C009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1" w:history="1">
            <w:r w:rsidRPr="008C009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2" w:history="1">
            <w:r w:rsidRPr="008C009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3" w:history="1">
            <w:r w:rsidRPr="008C009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4" w:history="1">
            <w:r w:rsidRPr="008C009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5" w:history="1">
            <w:r w:rsidRPr="008C009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6" w:history="1">
            <w:r w:rsidRPr="008C009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7" w:history="1">
            <w:r w:rsidRPr="008C009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8" w:history="1">
            <w:r w:rsidRPr="008C009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799" w:history="1">
            <w:r w:rsidRPr="008C009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0" w:history="1">
            <w:r w:rsidRPr="008C009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1" w:history="1">
            <w:r w:rsidRPr="008C009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2" w:history="1">
            <w:r w:rsidRPr="008C009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3" w:history="1">
            <w:r w:rsidRPr="008C009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4" w:history="1">
            <w:r w:rsidRPr="008C009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5" w:history="1">
            <w:r w:rsidRPr="008C009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6" w:history="1">
            <w:r w:rsidRPr="008C009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7" w:history="1">
            <w:r w:rsidRPr="008C009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8" w:history="1">
            <w:r w:rsidRPr="008C009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09" w:history="1">
            <w:r w:rsidRPr="008C009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0" w:history="1">
            <w:r w:rsidRPr="008C009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1" w:history="1">
            <w:r w:rsidRPr="008C009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2" w:history="1">
            <w:r w:rsidRPr="008C009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3" w:history="1">
            <w:r w:rsidRPr="008C009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4" w:history="1">
            <w:r w:rsidRPr="008C0091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5" w:history="1">
            <w:r w:rsidRPr="008C009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6" w:history="1">
            <w:r w:rsidRPr="008C009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7" w:history="1">
            <w:r w:rsidRPr="008C009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8" w:history="1">
            <w:r w:rsidRPr="008C009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19" w:history="1">
            <w:r w:rsidRPr="008C009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0" w:history="1">
            <w:r w:rsidRPr="008C009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1" w:history="1">
            <w:r w:rsidRPr="008C009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2" w:history="1">
            <w:r w:rsidRPr="008C009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3" w:history="1">
            <w:r w:rsidRPr="008C009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4" w:history="1">
            <w:r w:rsidRPr="008C0091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5" w:history="1">
            <w:r w:rsidRPr="008C009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6" w:history="1">
            <w:r w:rsidRPr="008C009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7" w:history="1">
            <w:r w:rsidRPr="008C009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8" w:history="1">
            <w:r w:rsidRPr="008C009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29" w:history="1">
            <w:r w:rsidRPr="008C009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0" w:history="1">
            <w:r w:rsidRPr="008C0091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1" w:history="1">
            <w:r w:rsidRPr="008C009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2" w:history="1">
            <w:r w:rsidRPr="008C009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3" w:history="1">
            <w:r w:rsidRPr="008C009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4" w:history="1">
            <w:r w:rsidRPr="008C009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5" w:history="1">
            <w:r w:rsidRPr="008C009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6" w:history="1">
            <w:r w:rsidRPr="008C009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7" w:history="1">
            <w:r w:rsidRPr="008C0091">
              <w:rPr>
                <w:rStyle w:val="Hyperlink"/>
                <w:noProof/>
              </w:rPr>
              <w:t xml:space="preserve">Joins for </w:t>
            </w:r>
            <w:r w:rsidRPr="008C0091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8" w:history="1">
            <w:r w:rsidRPr="008C0091">
              <w:rPr>
                <w:rStyle w:val="Hyperlink"/>
                <w:noProof/>
              </w:rPr>
              <w:t xml:space="preserve">Merge </w:t>
            </w:r>
            <w:r w:rsidRPr="008C009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39" w:history="1">
            <w:r w:rsidRPr="008C0091">
              <w:rPr>
                <w:rStyle w:val="Hyperlink"/>
                <w:noProof/>
              </w:rPr>
              <w:t xml:space="preserve">Query a </w:t>
            </w:r>
            <w:r w:rsidRPr="008C009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0" w:history="1">
            <w:r w:rsidRPr="008C0091">
              <w:rPr>
                <w:rStyle w:val="Hyperlink"/>
                <w:noProof/>
              </w:rPr>
              <w:t xml:space="preserve">Query a </w:t>
            </w:r>
            <w:r w:rsidRPr="008C009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1" w:history="1">
            <w:r w:rsidRPr="008C009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2" w:history="1">
            <w:r w:rsidRPr="008C009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3" w:history="1">
            <w:r w:rsidRPr="008C009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4" w:history="1">
            <w:r w:rsidRPr="008C0091">
              <w:rPr>
                <w:rStyle w:val="Hyperlink"/>
                <w:noProof/>
              </w:rPr>
              <w:t xml:space="preserve">Register a pyspark </w:t>
            </w:r>
            <w:r w:rsidRPr="008C009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8C009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5" w:history="1">
            <w:r w:rsidRPr="008C009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6" w:history="1">
            <w:r w:rsidRPr="008C009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7" w:history="1">
            <w:r w:rsidRPr="008C009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8" w:history="1">
            <w:r w:rsidRPr="008C0091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49" w:history="1">
            <w:r w:rsidRPr="008C009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0" w:history="1">
            <w:r w:rsidRPr="008C009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1" w:history="1">
            <w:r w:rsidRPr="008C009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2" w:history="1">
            <w:r w:rsidRPr="008C009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3" w:history="1">
            <w:r w:rsidRPr="008C009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4" w:history="1">
            <w:r w:rsidRPr="008C009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5" w:history="1">
            <w:r w:rsidRPr="008C009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6" w:history="1">
            <w:r w:rsidRPr="008C009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7" w:history="1">
            <w:r w:rsidRPr="008C009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8" w:history="1">
            <w:r w:rsidRPr="008C009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59" w:history="1">
            <w:r w:rsidRPr="008C009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0" w:history="1">
            <w:r w:rsidRPr="008C009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1" w:history="1">
            <w:r w:rsidRPr="008C009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2" w:history="1">
            <w:r w:rsidRPr="008C009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3" w:history="1">
            <w:r w:rsidRPr="008C009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4" w:history="1">
            <w:r w:rsidRPr="008C009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5" w:history="1">
            <w:r w:rsidRPr="008C009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6" w:history="1">
            <w:r w:rsidRPr="008C009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7" w:history="1">
            <w:r w:rsidRPr="008C009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8" w:history="1">
            <w:r w:rsidRPr="008C009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69" w:history="1">
            <w:r w:rsidRPr="008C009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0" w:history="1">
            <w:r w:rsidRPr="008C009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1" w:history="1">
            <w:r w:rsidRPr="008C0091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2" w:history="1">
            <w:r w:rsidRPr="008C009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3" w:history="1">
            <w:r w:rsidRPr="008C009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4" w:history="1">
            <w:r w:rsidRPr="008C009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5" w:history="1">
            <w:r w:rsidRPr="008C009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6" w:history="1">
            <w:r w:rsidRPr="008C009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7" w:history="1">
            <w:r w:rsidRPr="008C0091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8" w:history="1">
            <w:r w:rsidRPr="008C009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79" w:history="1">
            <w:r w:rsidRPr="008C009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0" w:history="1">
            <w:r w:rsidRPr="008C009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1" w:history="1">
            <w:r w:rsidRPr="008C009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2" w:history="1">
            <w:r w:rsidRPr="008C009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3" w:history="1">
            <w:r w:rsidRPr="008C009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4" w:history="1">
            <w:r w:rsidRPr="008C009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5" w:history="1">
            <w:r w:rsidRPr="008C009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6" w:history="1">
            <w:r w:rsidRPr="008C009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7" w:history="1">
            <w:r w:rsidRPr="008C009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8" w:history="1">
            <w:r w:rsidRPr="008C009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89" w:history="1">
            <w:r w:rsidRPr="008C009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0" w:history="1">
            <w:r w:rsidRPr="008C009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1" w:history="1">
            <w:r w:rsidRPr="008C009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2" w:history="1">
            <w:r w:rsidRPr="008C009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3" w:history="1">
            <w:r w:rsidRPr="008C009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4" w:history="1">
            <w:r w:rsidRPr="008C009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5" w:history="1">
            <w:r w:rsidRPr="008C009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6" w:history="1">
            <w:r w:rsidRPr="008C009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7" w:history="1">
            <w:r w:rsidRPr="008C009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8" w:history="1">
            <w:r w:rsidRPr="008C009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899" w:history="1">
            <w:r w:rsidRPr="008C009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0" w:history="1">
            <w:r w:rsidRPr="008C009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1" w:history="1">
            <w:r w:rsidRPr="008C009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2" w:history="1">
            <w:r w:rsidRPr="008C009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3" w:history="1">
            <w:r w:rsidRPr="008C009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4" w:history="1">
            <w:r w:rsidRPr="008C009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5" w:history="1">
            <w:r w:rsidRPr="008C009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6" w:history="1">
            <w:r w:rsidRPr="008C009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7" w:history="1">
            <w:r w:rsidRPr="008C009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8" w:history="1">
            <w:r w:rsidRPr="008C009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09" w:history="1">
            <w:r w:rsidRPr="008C009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0" w:history="1">
            <w:r w:rsidRPr="008C0091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1" w:history="1">
            <w:r w:rsidRPr="008C009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2" w:history="1">
            <w:r w:rsidRPr="008C009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3" w:history="1">
            <w:r w:rsidRPr="008C009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4" w:history="1">
            <w:r w:rsidRPr="008C009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5" w:history="1">
            <w:r w:rsidRPr="008C009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6" w:history="1">
            <w:r w:rsidRPr="008C009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7" w:history="1">
            <w:r w:rsidRPr="008C009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8" w:history="1">
            <w:r w:rsidRPr="008C0091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19" w:history="1">
            <w:r w:rsidRPr="008C0091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20" w:history="1">
            <w:r w:rsidRPr="008C009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21" w:history="1">
            <w:r w:rsidRPr="008C009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22" w:history="1">
            <w:r w:rsidRPr="008C009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5D0" w:rsidRDefault="008525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29923" w:history="1">
            <w:r w:rsidRPr="008C009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82951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BE408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829515"/>
      <w:r>
        <w:t>Arrays (numpy)</w:t>
      </w:r>
      <w:bookmarkEnd w:id="4"/>
    </w:p>
    <w:p w:rsidR="00382F8E" w:rsidRDefault="00D84CE7">
      <w:pPr>
        <w:pStyle w:val="Heading2"/>
      </w:pPr>
      <w:bookmarkStart w:id="5" w:name="_Toc282951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82951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82951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82951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82952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82952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82952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82952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82952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82952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82952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82952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82952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82952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82953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82953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82953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82953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82953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82953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82953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82953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82953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82953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82954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82954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82954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82954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829544"/>
      <w:r>
        <w:t>Slicing an Array</w:t>
      </w:r>
      <w:bookmarkEnd w:id="33"/>
    </w:p>
    <w:p w:rsidR="00382F8E" w:rsidRDefault="00D84CE7">
      <w:pPr>
        <w:pStyle w:val="Heading3"/>
      </w:pPr>
      <w:bookmarkStart w:id="34" w:name="_Toc282954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829546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829547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829548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829549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829550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82955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82955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82955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82955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82955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82955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82955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82955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82955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82956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82956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82956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82956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82956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82956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82956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82956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82956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82956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82957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82957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82957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82957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82957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82957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829576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829577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829578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829579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829580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829581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829582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829583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829584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829585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829586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829587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829588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829589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829590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829591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829592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829593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829594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829595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829596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829597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829598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829599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829600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829601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829602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829603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829604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829605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829606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829607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829608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829609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829610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829611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829612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829613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829614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829615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829616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829617"/>
      <w:r>
        <w:lastRenderedPageBreak/>
        <w:t>GroupBy Functionality</w:t>
      </w:r>
      <w:bookmarkEnd w:id="111"/>
    </w:p>
    <w:p w:rsidR="00382F8E" w:rsidRDefault="00382F8E"/>
    <w:p w:rsidR="00382F8E" w:rsidRDefault="00BE4085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829618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829619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829620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829621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829622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829623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829624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829625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829626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829627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829628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BE4085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829629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829630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829631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829632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829633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829634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82963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829636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829637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829638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829639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829640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829641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829642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829643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829644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829645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829646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829647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829648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829649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829650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829651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829652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829653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829654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2829655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2829656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2829657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3" w:name="_Toc2829658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3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162433" w:rsidP="00E93223">
      <w:pPr>
        <w:pStyle w:val="Heading2"/>
      </w:pPr>
      <w:bookmarkStart w:id="154" w:name="_Toc2829659"/>
      <w:r>
        <w:t xml:space="preserve">Convert a </w:t>
      </w:r>
      <w:r w:rsidR="00E93223">
        <w:t>N</w:t>
      </w:r>
      <w:r>
        <w:t xml:space="preserve">aïve datetime </w:t>
      </w:r>
      <w:r w:rsidR="00E93223">
        <w:t>to an Aware datetime with timezone</w:t>
      </w:r>
      <w:bookmarkEnd w:id="154"/>
    </w:p>
    <w:p w:rsidR="00E93223" w:rsidRDefault="00E93223"/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datetim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Naive date: 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date = datetime.datetime(2015, 11, 11, 11, 0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.tzinfo: ", date.tzinfo # Non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: ", date.strftime("%a %b %d %H:%M:%S %Y") # Wed Nov 11 13:00:00 2015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######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# Make it be UTC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UTC date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pytz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lastRenderedPageBreak/>
        <w:t>utc = pytz.timezone('UTC'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aware_date = utc.localize(date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.tzinfo:", aware_date.tzinfo # &lt;UTC&gt;</w:t>
      </w:r>
    </w:p>
    <w:p w:rsid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: ", aware_date.strftime("%a %b %d %H:%M:%S %Y") # Wed Nov 11 13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Default="00E93223" w:rsidP="00E93223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 xml:space="preserve">Naive date: 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.tzinfo:  Non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:  Wed Nov 11 11:00:00 2015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######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UTC dat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.tzinfo: UTC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:  Wed Nov 11 11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2829660"/>
      <w:r>
        <w:lastRenderedPageBreak/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E4085" w:rsidRDefault="00BE4085" w:rsidP="00CC108A">
      <w:pPr>
        <w:pStyle w:val="Heading2"/>
      </w:pPr>
      <w:bookmarkStart w:id="156" w:name="_Toc2829661"/>
      <w:r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382F8E" w:rsidRDefault="00D84CE7">
      <w:pPr>
        <w:pStyle w:val="Heading2"/>
        <w:ind w:right="-720"/>
      </w:pPr>
      <w:bookmarkStart w:id="157" w:name="_Toc386440200"/>
      <w:bookmarkStart w:id="158" w:name="_Toc2829662"/>
      <w:bookmarkEnd w:id="157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2829663"/>
      <w:r>
        <w:t>Microseconds</w:t>
      </w:r>
      <w:bookmarkEnd w:id="15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60" w:name="_Toc2829664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2829665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2829666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2829667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2829668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2829669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2829670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2829671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2829672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9" w:name="_Toc2829673"/>
      <w:r>
        <w:lastRenderedPageBreak/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70" w:name="_Toc2829674"/>
      <w:r>
        <w:t>Time Zone Names</w:t>
      </w:r>
      <w:bookmarkEnd w:id="170"/>
    </w:p>
    <w:p w:rsidR="00382F8E" w:rsidRDefault="00382F8E"/>
    <w:p w:rsidR="00382F8E" w:rsidRDefault="00BE4085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1" w:name="_Toc2829675"/>
      <w:r>
        <w:rPr>
          <w:rFonts w:eastAsia="Times New Roman"/>
        </w:rPr>
        <w:t>Dictionaries</w:t>
      </w:r>
      <w:bookmarkEnd w:id="171"/>
    </w:p>
    <w:p w:rsidR="00282BD9" w:rsidRDefault="00522B4C">
      <w:pPr>
        <w:pStyle w:val="Heading2"/>
        <w:rPr>
          <w:rFonts w:eastAsia="Times New Roman"/>
        </w:rPr>
      </w:pPr>
      <w:bookmarkStart w:id="172" w:name="_Toc2829676"/>
      <w:r>
        <w:rPr>
          <w:rFonts w:eastAsia="Times New Roman"/>
        </w:rPr>
        <w:t>Compound Keys in dicts</w:t>
      </w:r>
      <w:bookmarkEnd w:id="172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3" w:name="_Toc2829677"/>
      <w:r>
        <w:rPr>
          <w:rFonts w:eastAsia="Times New Roman"/>
        </w:rPr>
        <w:t>Convert a DataFrame to a Dictionary</w:t>
      </w:r>
      <w:bookmarkEnd w:id="173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2829678"/>
      <w:r>
        <w:rPr>
          <w:rFonts w:eastAsia="Times New Roman"/>
        </w:rPr>
        <w:t>Create a dictionary</w:t>
      </w:r>
      <w:bookmarkEnd w:id="174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2829679"/>
      <w:r>
        <w:t>Execute a Function on all the Values in a Dictionary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6" w:name="_Toc2829680"/>
      <w:r>
        <w:lastRenderedPageBreak/>
        <w:t>Get a value for a key in the dict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7" w:name="_Toc2829681"/>
      <w:r>
        <w:t>Get the keys from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829682"/>
      <w:r>
        <w:rPr>
          <w:rFonts w:eastAsia="Times New Roman"/>
        </w:rPr>
        <w:t>Is a key in a dictionary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9" w:name="_Toc2829683"/>
      <w:r>
        <w:t>Directories</w:t>
      </w:r>
      <w:bookmarkEnd w:id="17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2829684"/>
      <w:r>
        <w:t>Check if a Directory exists</w:t>
      </w:r>
      <w:bookmarkEnd w:id="18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1" w:name="_Toc2829685"/>
      <w:r>
        <w:t>Concatenate a Directory and File Name</w:t>
      </w:r>
      <w:bookmarkEnd w:id="18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2" w:name="_Toc2829686"/>
      <w:r>
        <w:t>Create a Directory</w:t>
      </w:r>
      <w:bookmarkEnd w:id="18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2829687"/>
      <w:r>
        <w:t>Delete all the files and folders in a directory</w:t>
      </w:r>
      <w:bookmarkEnd w:id="18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2829688"/>
      <w:r>
        <w:t>Delete all the file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2829689"/>
      <w:r>
        <w:t>Get the Current Working Directory</w:t>
      </w:r>
      <w:bookmarkEnd w:id="18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6" w:name="_Toc2829690"/>
      <w:r>
        <w:t>Read the files in a directory.</w:t>
      </w:r>
      <w:bookmarkEnd w:id="18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7" w:name="_Toc2829691"/>
      <w:r>
        <w:t>Read the files in a directory with a specific extension</w:t>
      </w:r>
      <w:bookmarkEnd w:id="18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8" w:name="_Toc2829692"/>
      <w:r>
        <w:t>Search a Directory for File Matches</w:t>
      </w:r>
      <w:bookmarkEnd w:id="188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9" w:name="_Toc2829693"/>
      <w:r>
        <w:t>Set the working directory</w:t>
      </w:r>
      <w:bookmarkEnd w:id="18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0" w:name="_Toc2829694"/>
      <w:r>
        <w:t>Exception Handling</w:t>
      </w:r>
      <w:bookmarkEnd w:id="190"/>
    </w:p>
    <w:p w:rsidR="00382F8E" w:rsidRDefault="00D84CE7">
      <w:pPr>
        <w:pStyle w:val="Heading2"/>
      </w:pPr>
      <w:bookmarkStart w:id="191" w:name="_Toc2829695"/>
      <w:r>
        <w:t>try-except</w:t>
      </w:r>
      <w:bookmarkEnd w:id="19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2" w:name="_Toc2829696"/>
      <w:r>
        <w:t>Print the traceback and stack trace</w:t>
      </w:r>
      <w:bookmarkEnd w:id="19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3" w:name="_Toc2829697"/>
      <w:r>
        <w:t>Files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2829698"/>
      <w:r>
        <w:t>Copy a file between from one directory to another</w:t>
      </w:r>
      <w:bookmarkEnd w:id="19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5" w:name="_Toc2829699"/>
      <w:r>
        <w:t>Copy a File from a URL</w:t>
      </w:r>
      <w:bookmarkEnd w:id="19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6" w:name="_Toc2829700"/>
      <w:r>
        <w:t>Delete a file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7" w:name="_Toc2829701"/>
      <w:r>
        <w:t>Does a file exist?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829702"/>
      <w:r>
        <w:t>Extract the Filename and Extension from a path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9" w:name="_Toc2829703"/>
      <w:r>
        <w:t>Extract the file name from a path</w:t>
      </w:r>
      <w:bookmarkEnd w:id="19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0" w:name="_Toc2829704"/>
      <w:r>
        <w:t>Open File dialog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1" w:name="_Toc2829705"/>
      <w:r>
        <w:t>Read a text file into a strin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829706"/>
      <w:r>
        <w:lastRenderedPageBreak/>
        <w:t>Read all the lines in a file into a list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2829707"/>
      <w:r>
        <w:t>Read a text file line by line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4" w:name="_Toc386440202"/>
      <w:bookmarkStart w:id="205" w:name="_Toc2829708"/>
      <w:bookmarkEnd w:id="204"/>
      <w:r>
        <w:rPr>
          <w:rFonts w:eastAsia="Times New Roman"/>
        </w:rPr>
        <w:t>Read a CSV file</w:t>
      </w:r>
      <w:bookmarkEnd w:id="20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6" w:name="_Toc386440203"/>
      <w:bookmarkStart w:id="207" w:name="_Toc2829709"/>
      <w:bookmarkEnd w:id="206"/>
      <w:r>
        <w:rPr>
          <w:rFonts w:eastAsia="Times New Roman"/>
        </w:rPr>
        <w:t>Write to a Text File</w:t>
      </w:r>
      <w:bookmarkEnd w:id="207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8" w:name="_Toc2829710"/>
      <w:r>
        <w:t>Geocoding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9" w:name="_Toc2829711"/>
      <w:r>
        <w:t>Geography</w:t>
      </w:r>
      <w:bookmarkEnd w:id="209"/>
    </w:p>
    <w:p w:rsidR="00382F8E" w:rsidRDefault="00D84CE7">
      <w:pPr>
        <w:pStyle w:val="Heading2"/>
      </w:pPr>
      <w:bookmarkStart w:id="210" w:name="_Toc2829712"/>
      <w:r>
        <w:t>Distance between two coordinates</w:t>
      </w:r>
      <w:bookmarkEnd w:id="21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1" w:name="_Toc2829713"/>
      <w:r>
        <w:t>Geometry</w:t>
      </w:r>
      <w:bookmarkEnd w:id="211"/>
    </w:p>
    <w:p w:rsidR="00E35ECF" w:rsidRDefault="00E35ECF" w:rsidP="00E35ECF">
      <w:pPr>
        <w:pStyle w:val="Heading2"/>
      </w:pPr>
      <w:bookmarkStart w:id="212" w:name="_Toc2829714"/>
      <w:r>
        <w:t>Polygon contains a point?</w:t>
      </w:r>
      <w:bookmarkEnd w:id="212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3" w:name="_Toc2829715"/>
      <w:r>
        <w:t>Hash Functions</w:t>
      </w:r>
      <w:bookmarkEnd w:id="2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4" w:name="_Toc2829716"/>
      <w:r>
        <w:lastRenderedPageBreak/>
        <w:t>Images</w:t>
      </w:r>
      <w:bookmarkEnd w:id="214"/>
    </w:p>
    <w:p w:rsidR="00382F8E" w:rsidRDefault="00D84CE7">
      <w:pPr>
        <w:pStyle w:val="Heading2"/>
      </w:pPr>
      <w:bookmarkStart w:id="215" w:name="_Toc2829717"/>
      <w:r>
        <w:t>View an Image using matplotlib</w:t>
      </w:r>
      <w:bookmarkEnd w:id="21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6" w:name="_Toc2829718"/>
      <w:r>
        <w:t>Installing packages</w:t>
      </w:r>
      <w:bookmarkEnd w:id="216"/>
    </w:p>
    <w:p w:rsidR="00382F8E" w:rsidRDefault="00D84CE7">
      <w:pPr>
        <w:pStyle w:val="Heading2"/>
      </w:pPr>
      <w:bookmarkStart w:id="217" w:name="_Toc2829719"/>
      <w:r>
        <w:t>easy_install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8" w:name="_Toc2829720"/>
      <w:r>
        <w:lastRenderedPageBreak/>
        <w:t>json</w:t>
      </w:r>
      <w:bookmarkEnd w:id="218"/>
    </w:p>
    <w:p w:rsidR="00382F8E" w:rsidRDefault="00D84CE7">
      <w:pPr>
        <w:pStyle w:val="Heading2"/>
      </w:pPr>
      <w:bookmarkStart w:id="219" w:name="_Toc2829721"/>
      <w:r>
        <w:t>Pretty Print JSON</w:t>
      </w:r>
      <w:bookmarkEnd w:id="21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0" w:name="_Toc2829722"/>
      <w:r>
        <w:t>Reading a json file into a dic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1" w:name="_Toc2829723"/>
      <w:r>
        <w:t>Jupyter Notebooks</w:t>
      </w:r>
      <w:bookmarkEnd w:id="221"/>
    </w:p>
    <w:p w:rsidR="005F6A24" w:rsidRDefault="005F6A24" w:rsidP="005F6A24">
      <w:pPr>
        <w:pStyle w:val="Heading2"/>
      </w:pPr>
      <w:bookmarkStart w:id="222" w:name="_Toc2829724"/>
      <w:r>
        <w:t>Display an Image inside a Notebook</w:t>
      </w:r>
      <w:bookmarkEnd w:id="22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3" w:name="_Toc2829725"/>
      <w:r>
        <w:t>Display matplotlib plots inline in the notebook</w:t>
      </w:r>
      <w:bookmarkEnd w:id="22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4" w:name="_Toc2829726"/>
      <w:r>
        <w:t>Store a CSV file in the local directory</w:t>
      </w:r>
      <w:r w:rsidR="00735F78">
        <w:t xml:space="preserve"> (not the HDFS directory)</w:t>
      </w:r>
      <w:bookmarkEnd w:id="22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5" w:name="_Toc2829727"/>
      <w:r>
        <w:lastRenderedPageBreak/>
        <w:t>Lambdas</w:t>
      </w:r>
      <w:bookmarkEnd w:id="225"/>
    </w:p>
    <w:p w:rsidR="00382F8E" w:rsidRDefault="00D84CE7">
      <w:pPr>
        <w:pStyle w:val="Heading2"/>
      </w:pPr>
      <w:bookmarkStart w:id="226" w:name="_Toc2829728"/>
      <w:r>
        <w:t>Conditional Lambdas</w:t>
      </w:r>
      <w:bookmarkEnd w:id="22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7" w:name="_Toc386440204"/>
      <w:bookmarkStart w:id="228" w:name="_Toc2829729"/>
      <w:bookmarkEnd w:id="227"/>
      <w:r>
        <w:rPr>
          <w:rFonts w:eastAsia="Times New Roman"/>
        </w:rPr>
        <w:t>Libraries</w:t>
      </w:r>
      <w:bookmarkEnd w:id="22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9" w:name="_Toc386440205"/>
      <w:bookmarkStart w:id="230" w:name="_Toc2829730"/>
      <w:bookmarkEnd w:id="229"/>
      <w:r>
        <w:rPr>
          <w:rFonts w:eastAsia="Times New Roman"/>
        </w:rPr>
        <w:t>Find the Function Available in a Library</w:t>
      </w:r>
      <w:bookmarkEnd w:id="23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1" w:name="_Toc386440206"/>
      <w:bookmarkStart w:id="232" w:name="_Toc2829731"/>
      <w:bookmarkEnd w:id="231"/>
      <w:r>
        <w:rPr>
          <w:rFonts w:eastAsia="Times New Roman"/>
        </w:rPr>
        <w:lastRenderedPageBreak/>
        <w:t>Lists</w:t>
      </w:r>
      <w:bookmarkEnd w:id="23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3" w:name="_Toc2829732"/>
      <w:r>
        <w:rPr>
          <w:rFonts w:eastAsia="Times New Roman"/>
        </w:rPr>
        <w:t>Apply Functions to the Elements of a List</w:t>
      </w:r>
      <w:bookmarkEnd w:id="23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4" w:name="_Toc2829733"/>
      <w:r>
        <w:rPr>
          <w:rFonts w:eastAsia="Times New Roman"/>
        </w:rPr>
        <w:t>Average of items in a list</w:t>
      </w:r>
      <w:bookmarkEnd w:id="23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5" w:name="_Toc2829734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6" w:name="_Toc2829735"/>
      <w:r>
        <w:rPr>
          <w:rFonts w:eastAsia="Times New Roman"/>
        </w:rPr>
        <w:t>Concatenate 2 lists</w:t>
      </w:r>
      <w:bookmarkEnd w:id="23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7" w:name="_Toc2829736"/>
      <w:r>
        <w:t>Concatenate the string elements of 2 Lists</w:t>
      </w:r>
      <w:bookmarkEnd w:id="23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8" w:name="_Toc2829737"/>
      <w:r>
        <w:t>Copy a list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9" w:name="_Toc2829738"/>
      <w:r>
        <w:lastRenderedPageBreak/>
        <w:t>Create a list containing a number of constants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2829739"/>
      <w:r>
        <w:t>Convert a list to a dic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1" w:name="_Toc2829740"/>
      <w:r>
        <w:t>Count the Number of Occurences of an Item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2" w:name="_Toc386440207"/>
      <w:bookmarkStart w:id="243" w:name="_Toc2829741"/>
      <w:bookmarkEnd w:id="242"/>
      <w:r>
        <w:rPr>
          <w:rFonts w:eastAsia="Times New Roman"/>
        </w:rPr>
        <w:t>Creating and Appending to a List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4" w:name="_Toc2829742"/>
      <w:r>
        <w:t>Filter a List</w:t>
      </w:r>
      <w:bookmarkEnd w:id="24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5" w:name="_Toc2829743"/>
      <w:r>
        <w:lastRenderedPageBreak/>
        <w:t>Last items in a List</w:t>
      </w:r>
      <w:bookmarkEnd w:id="24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6" w:name="_Toc2829744"/>
      <w:r>
        <w:t>List Comprehensions</w:t>
      </w:r>
      <w:bookmarkEnd w:id="24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7" w:name="_Toc2829745"/>
      <w:r>
        <w:t>Merge 2 Lists with Option to Remove Dupes</w:t>
      </w:r>
      <w:bookmarkEnd w:id="24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8" w:name="_Toc2829746"/>
      <w:r>
        <w:t>Randomly Split a List</w:t>
      </w:r>
      <w:bookmarkEnd w:id="24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9" w:name="_Toc2829747"/>
      <w:r>
        <w:t>Randomly Sample Items from a List</w:t>
      </w:r>
      <w:bookmarkEnd w:id="24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0" w:name="_Toc2829748"/>
      <w:r>
        <w:t>Randomly Sample Items from a List with Replacement</w:t>
      </w:r>
      <w:bookmarkEnd w:id="25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1" w:name="_Toc2829749"/>
      <w:r>
        <w:t>Remove an Item from a List</w:t>
      </w:r>
      <w:bookmarkEnd w:id="25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2" w:name="_Toc2829750"/>
      <w:r>
        <w:t>Remove Null Values from a List</w:t>
      </w:r>
      <w:bookmarkEnd w:id="25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3" w:name="_Toc2829751"/>
      <w:r>
        <w:lastRenderedPageBreak/>
        <w:t>Replace an item in a list</w:t>
      </w:r>
      <w:bookmarkEnd w:id="25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4" w:name="_Toc2829752"/>
      <w:r>
        <w:t>Sort a list</w:t>
      </w:r>
      <w:bookmarkEnd w:id="25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2829753"/>
      <w:r>
        <w:t>Shuffle the items in a list</w:t>
      </w:r>
      <w:bookmarkEnd w:id="25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6" w:name="_Toc2829754"/>
      <w:r>
        <w:t>Subtract the Elements in 2 Lists</w:t>
      </w:r>
      <w:bookmarkEnd w:id="25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2829755"/>
      <w:r>
        <w:t>Standard Deviation of items in a list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8" w:name="_Toc2829756"/>
      <w:r>
        <w:t>Using lambda and map on a list</w:t>
      </w:r>
      <w:bookmarkEnd w:id="25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9" w:name="_Toc2829757"/>
      <w:r>
        <w:t>Machine Learning</w:t>
      </w:r>
      <w:bookmarkEnd w:id="259"/>
    </w:p>
    <w:p w:rsidR="00382F8E" w:rsidRDefault="00D84CE7">
      <w:pPr>
        <w:pStyle w:val="Heading2"/>
      </w:pPr>
      <w:bookmarkStart w:id="260" w:name="_Toc2829758"/>
      <w:r>
        <w:t>Create Word Count columns</w:t>
      </w:r>
      <w:bookmarkEnd w:id="26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1" w:name="_Toc2829759"/>
      <w:r>
        <w:t>Euclidean Distance</w:t>
      </w:r>
      <w:bookmarkEnd w:id="26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2829760"/>
      <w:r>
        <w:t>One-Hot Encoder</w:t>
      </w:r>
      <w:bookmarkEnd w:id="26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3" w:name="_Toc386440208"/>
      <w:bookmarkEnd w:id="263"/>
      <w:r>
        <w:br w:type="page"/>
      </w:r>
    </w:p>
    <w:p w:rsidR="004334FF" w:rsidRDefault="004334FF" w:rsidP="004334FF">
      <w:pPr>
        <w:pStyle w:val="Heading1"/>
      </w:pPr>
      <w:bookmarkStart w:id="264" w:name="_Toc2829761"/>
      <w:r>
        <w:lastRenderedPageBreak/>
        <w:t>Maps</w:t>
      </w:r>
      <w:bookmarkEnd w:id="264"/>
    </w:p>
    <w:p w:rsidR="004334FF" w:rsidRDefault="004334FF" w:rsidP="004334FF">
      <w:pPr>
        <w:pStyle w:val="Heading2"/>
      </w:pPr>
      <w:bookmarkStart w:id="265" w:name="_Toc2829762"/>
      <w:r>
        <w:t>folium to easily create a map</w:t>
      </w:r>
      <w:bookmarkEnd w:id="26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6" w:name="_Toc2829763"/>
      <w:r>
        <w:rPr>
          <w:rFonts w:eastAsia="Times New Roman"/>
        </w:rPr>
        <w:t>Math Functions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386440209"/>
      <w:bookmarkStart w:id="268" w:name="_Toc2829764"/>
      <w:bookmarkEnd w:id="267"/>
      <w:r>
        <w:rPr>
          <w:rFonts w:eastAsia="Times New Roman"/>
        </w:rPr>
        <w:t>Exponentiation</w:t>
      </w:r>
      <w:bookmarkEnd w:id="26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9" w:name="_Toc2829765"/>
      <w:r>
        <w:lastRenderedPageBreak/>
        <w:t>Largest float</w:t>
      </w:r>
      <w:bookmarkEnd w:id="26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0" w:name="_Toc2829766"/>
      <w:r>
        <w:t>Median</w:t>
      </w:r>
      <w:bookmarkEnd w:id="27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2829767"/>
      <w:r>
        <w:t>Modulo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2" w:name="_Toc386440210"/>
      <w:bookmarkStart w:id="273" w:name="_Toc2829768"/>
      <w:bookmarkEnd w:id="272"/>
      <w:r>
        <w:rPr>
          <w:rFonts w:eastAsia="Times New Roman"/>
        </w:rPr>
        <w:t>pi</w:t>
      </w:r>
      <w:bookmarkEnd w:id="27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4" w:name="_Toc2829769"/>
      <w:r>
        <w:rPr>
          <w:rFonts w:eastAsia="Times New Roman"/>
        </w:rPr>
        <w:t>Random Numbers</w:t>
      </w:r>
      <w:bookmarkEnd w:id="274"/>
    </w:p>
    <w:p w:rsidR="00382F8E" w:rsidRDefault="00D84CE7">
      <w:pPr>
        <w:pStyle w:val="Heading3"/>
        <w:rPr>
          <w:rFonts w:eastAsia="Times New Roman"/>
        </w:rPr>
      </w:pPr>
      <w:bookmarkStart w:id="275" w:name="_Toc2829770"/>
      <w:r>
        <w:rPr>
          <w:rFonts w:eastAsia="Times New Roman"/>
        </w:rPr>
        <w:t>Random float</w:t>
      </w:r>
      <w:bookmarkEnd w:id="27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6" w:name="_Toc2829771"/>
      <w:r>
        <w:rPr>
          <w:rFonts w:eastAsia="Times New Roman"/>
        </w:rPr>
        <w:t>Set the Random Number Seed</w:t>
      </w:r>
      <w:bookmarkEnd w:id="27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7" w:name="_Toc282977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8" w:name="_Toc2829773"/>
      <w:r>
        <w:rPr>
          <w:rFonts w:eastAsia="Times New Roman"/>
        </w:rPr>
        <w:lastRenderedPageBreak/>
        <w:t>Rounding</w:t>
      </w:r>
      <w:bookmarkEnd w:id="278"/>
    </w:p>
    <w:p w:rsidR="00382F8E" w:rsidRDefault="00D84CE7">
      <w:pPr>
        <w:pStyle w:val="Heading3"/>
        <w:rPr>
          <w:rFonts w:eastAsia="Times New Roman"/>
        </w:rPr>
      </w:pPr>
      <w:bookmarkStart w:id="279" w:name="_Toc2829774"/>
      <w:r>
        <w:rPr>
          <w:rFonts w:eastAsia="Times New Roman"/>
        </w:rPr>
        <w:t>General rounding</w:t>
      </w:r>
      <w:bookmarkEnd w:id="27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0" w:name="_Toc2829775"/>
      <w:r>
        <w:rPr>
          <w:rFonts w:eastAsia="Times New Roman"/>
        </w:rPr>
        <w:t>Round to half-even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1" w:name="_Toc2829776"/>
      <w:r>
        <w:rPr>
          <w:rFonts w:eastAsia="Times New Roman"/>
        </w:rPr>
        <w:lastRenderedPageBreak/>
        <w:t>Round to {x.0, x.5} intervals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2" w:name="_Toc386440211"/>
      <w:bookmarkEnd w:id="282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3" w:name="_Toc2829777"/>
      <w:r>
        <w:t>Rounding</w:t>
      </w:r>
      <w:r w:rsidRPr="00AE4E22">
        <w:t xml:space="preserve"> in spark:</w:t>
      </w:r>
      <w:bookmarkEnd w:id="283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4" w:name="_Toc2829778"/>
      <w:r>
        <w:t>Scale a 2-Dimensional List</w:t>
      </w:r>
      <w:bookmarkEnd w:id="284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5" w:name="_Toc2829779"/>
      <w:r>
        <w:rPr>
          <w:rFonts w:eastAsia="Times New Roman"/>
        </w:rPr>
        <w:t>Square Root</w:t>
      </w:r>
      <w:bookmarkEnd w:id="28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6" w:name="_Toc2829780"/>
      <w:r>
        <w:t>Test for nan</w:t>
      </w:r>
      <w:bookmarkEnd w:id="28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7" w:name="_Toc2829781"/>
      <w:r>
        <w:t>Matrice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2829782"/>
      <w:r>
        <w:t>Number of rows in a matrix</w:t>
      </w:r>
      <w:bookmarkEnd w:id="28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9" w:name="_Toc2829783"/>
      <w:r>
        <w:t>Read a Matrix from a file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2829784"/>
      <w:r>
        <w:t>Read the contents of a matrix column into an array</w:t>
      </w:r>
      <w:bookmarkEnd w:id="29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2829785"/>
      <w:r>
        <w:t>Scale matrix column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2" w:name="_Toc2829786"/>
      <w:r>
        <w:t>Methods</w:t>
      </w:r>
      <w:bookmarkEnd w:id="292"/>
    </w:p>
    <w:p w:rsidR="00382F8E" w:rsidRDefault="00382F8E"/>
    <w:p w:rsidR="00382F8E" w:rsidRDefault="00D84CE7">
      <w:pPr>
        <w:pStyle w:val="Heading2"/>
      </w:pPr>
      <w:bookmarkStart w:id="293" w:name="_Toc2829787"/>
      <w:r>
        <w:t>Method Header Template</w:t>
      </w:r>
      <w:bookmarkEnd w:id="29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4" w:name="_Toc2829788"/>
      <w:r>
        <w:t>numpy</w:t>
      </w:r>
      <w:bookmarkEnd w:id="294"/>
    </w:p>
    <w:p w:rsidR="00382F8E" w:rsidRDefault="00382F8E"/>
    <w:p w:rsidR="00382F8E" w:rsidRDefault="00D84CE7">
      <w:pPr>
        <w:pStyle w:val="Heading2"/>
      </w:pPr>
      <w:bookmarkStart w:id="295" w:name="_Toc2829789"/>
      <w:r>
        <w:lastRenderedPageBreak/>
        <w:t>Covariance</w:t>
      </w:r>
      <w:bookmarkEnd w:id="29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6" w:name="_Toc2829790"/>
      <w:r>
        <w:t>Element-Wise Multiplication of two Arrays or Iterables</w:t>
      </w:r>
      <w:bookmarkEnd w:id="29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7" w:name="_Toc2829791"/>
      <w:r>
        <w:t>r-squared</w:t>
      </w:r>
      <w:bookmarkEnd w:id="29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8" w:name="_Toc2829792"/>
      <w:r>
        <w:t>Variance</w:t>
      </w:r>
      <w:bookmarkEnd w:id="29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9" w:name="_Toc2829793"/>
      <w:r>
        <w:t>Object Serializa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2829794"/>
      <w:r>
        <w:t>Create an object from a stored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1" w:name="_Toc2829795"/>
      <w:r>
        <w:t>Store and then Recall a Binary Object</w:t>
      </w:r>
      <w:bookmarkEnd w:id="30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2" w:name="_Toc2829796"/>
      <w:r>
        <w:t>Serialize and Store an Object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3" w:name="_Toc2829797"/>
      <w:r>
        <w:t xml:space="preserve">Simple Example </w:t>
      </w:r>
      <w:r w:rsidR="00E24BA4">
        <w:t>- Save and Recall a dictionary</w:t>
      </w:r>
      <w:bookmarkEnd w:id="303"/>
    </w:p>
    <w:p w:rsidR="00E24BA4" w:rsidRDefault="00E24BA4">
      <w:pPr>
        <w:pStyle w:val="codestyle"/>
      </w:pPr>
    </w:p>
    <w:p w:rsidR="00E24BA4" w:rsidRDefault="00BE4085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4" w:name="_Toc2829798"/>
      <w:r>
        <w:t>Store a Binary Object</w:t>
      </w:r>
      <w:bookmarkEnd w:id="30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5" w:name="_Toc486182058"/>
      <w:bookmarkStart w:id="306" w:name="_Toc2829799"/>
      <w:r>
        <w:t>Packages</w:t>
      </w:r>
      <w:bookmarkEnd w:id="305"/>
      <w:bookmarkEnd w:id="306"/>
    </w:p>
    <w:p w:rsidR="009A6C8B" w:rsidRDefault="009A6C8B" w:rsidP="009A6C8B">
      <w:pPr>
        <w:pStyle w:val="Heading2"/>
      </w:pPr>
      <w:bookmarkStart w:id="307" w:name="_Toc486182059"/>
      <w:bookmarkStart w:id="308" w:name="_Toc2829800"/>
      <w:r>
        <w:t>Check Package Version</w:t>
      </w:r>
      <w:bookmarkEnd w:id="307"/>
      <w:bookmarkEnd w:id="30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9" w:name="_Toc2829801"/>
      <w:r>
        <w:t>panda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2829802"/>
      <w:r>
        <w:t>Change the number of rows printed for pandas object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2829803"/>
      <w:r>
        <w:t>pandasql</w:t>
      </w:r>
      <w:bookmarkEnd w:id="31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2" w:name="_Toc2829804"/>
      <w:r>
        <w:t>Installing pandasql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3" w:name="_Toc2829805"/>
      <w:r>
        <w:t>Querying using pandasql</w:t>
      </w:r>
      <w:bookmarkEnd w:id="3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4" w:name="_Toc2829806"/>
      <w:r>
        <w:t>Set the max number of columns displayed when showing a DataFrame</w:t>
      </w:r>
      <w:bookmarkEnd w:id="314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5" w:name="_Toc2829807"/>
      <w:r>
        <w:t>Plotting</w:t>
      </w:r>
      <w:bookmarkEnd w:id="31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6" w:name="_Toc2829808"/>
      <w:r>
        <w:t>Histograms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7" w:name="_Toc2829809"/>
      <w:r>
        <w:t>Line + Scatter Plots using plotly</w:t>
      </w:r>
      <w:bookmarkEnd w:id="31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8" w:name="_Toc2829810"/>
      <w:r>
        <w:lastRenderedPageBreak/>
        <w:t>Scatter plot</w:t>
      </w:r>
      <w:bookmarkEnd w:id="31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9" w:name="_Toc2829811"/>
      <w:r>
        <w:t>Program Execution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2829812"/>
      <w:r>
        <w:t>Stopping 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1" w:name="_Toc2829813"/>
      <w:r>
        <w:rPr>
          <w:rFonts w:eastAsia="Times New Roman"/>
        </w:rPr>
        <w:t>pyspark</w:t>
      </w:r>
      <w:bookmarkEnd w:id="321"/>
    </w:p>
    <w:p w:rsidR="00430C4A" w:rsidRDefault="00430C4A" w:rsidP="00276041">
      <w:pPr>
        <w:pStyle w:val="Heading2"/>
        <w:rPr>
          <w:rFonts w:eastAsia="Times New Roman"/>
        </w:rPr>
      </w:pPr>
      <w:bookmarkStart w:id="322" w:name="_Toc2829814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2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3" w:name="_Toc2829815"/>
      <w:r w:rsidRPr="0065095C">
        <w:rPr>
          <w:rFonts w:eastAsia="Times New Roman"/>
        </w:rPr>
        <w:t>pyspark.sql.dataframe.DataFrame</w:t>
      </w:r>
      <w:bookmarkEnd w:id="323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4" w:name="_Toc2829816"/>
      <w:r>
        <w:rPr>
          <w:rFonts w:eastAsia="Times New Roman"/>
        </w:rPr>
        <w:t>Append a new Column to a pyspark DataFrame</w:t>
      </w:r>
      <w:bookmarkEnd w:id="32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5" w:name="_Toc2829817"/>
      <w:r>
        <w:lastRenderedPageBreak/>
        <w:t>Coalesce two pyspark.sql.dataframe.DataFrame Columns to a Single Column</w:t>
      </w:r>
      <w:bookmarkEnd w:id="325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6" w:name="_Toc2829818"/>
      <w:r>
        <w:t>Chaining functions on a pyspark.sql.dataframe.DataFrame</w:t>
      </w:r>
      <w:bookmarkEnd w:id="326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7" w:name="_Toc2829819"/>
      <w:r>
        <w:t>Concatenate two pySpark DataFrames</w:t>
      </w:r>
      <w:bookmarkEnd w:id="327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8" w:name="_Toc2829820"/>
      <w:r>
        <w:t>Convert a pandas DataFrame to a pyspark.sql.dataframe.DataFrame</w:t>
      </w:r>
      <w:bookmarkEnd w:id="328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9" w:name="_Toc2829821"/>
      <w:r>
        <w:t xml:space="preserve">Convert a </w:t>
      </w:r>
      <w:r w:rsidR="00F64826">
        <w:t>pyspark.sql.dataframe.DataFrame to a Pandas DataFrame</w:t>
      </w:r>
      <w:bookmarkEnd w:id="329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30" w:name="_Toc2829822"/>
      <w:r>
        <w:t>Create a new pyspark Column from an Existing pyspark Column</w:t>
      </w:r>
      <w:bookmarkEnd w:id="330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1" w:name="_Toc2829823"/>
      <w:r>
        <w:t>Create a new pyspark pyspark.sql.dataframe.DataFrame from Column and Value Lists</w:t>
      </w:r>
      <w:bookmarkEnd w:id="331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2" w:name="_Toc2829824"/>
      <w:r>
        <w:lastRenderedPageBreak/>
        <w:t>Create a pyspark.sql.dataframe.DataFrame from a list</w:t>
      </w:r>
      <w:bookmarkEnd w:id="332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3" w:name="_Toc2829825"/>
      <w:r>
        <w:t>Create a pyspark.sql.dataframe.DataFrame from a list of dicts</w:t>
      </w:r>
      <w:bookmarkEnd w:id="333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4" w:name="_Toc2829826"/>
      <w:r>
        <w:t>Create a pyspark.sql.dataframe.DataFrame from a list of lists</w:t>
      </w:r>
      <w:bookmarkEnd w:id="33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5" w:name="_Toc2829827"/>
      <w:r>
        <w:lastRenderedPageBreak/>
        <w:t xml:space="preserve">Create a </w:t>
      </w:r>
      <w:r w:rsidR="0091147D">
        <w:t>pyspark.sql.dataframe.DataFrame from a list of tuples</w:t>
      </w:r>
      <w:bookmarkEnd w:id="335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6" w:name="_Toc2829828"/>
      <w:r>
        <w:t>Create a pyspark.sql.dataframe.DataFrame from Scratch</w:t>
      </w:r>
      <w:bookmarkEnd w:id="33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7" w:name="_Toc2829829"/>
      <w:r>
        <w:t>Create a WrappedArray</w:t>
      </w:r>
      <w:bookmarkEnd w:id="33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38" w:name="_Toc2829830"/>
      <w:r>
        <w:t>Drop Multiple Columns from a pyspark.sql.dataframe.DataFrame</w:t>
      </w:r>
      <w:bookmarkEnd w:id="338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9" w:name="_Toc2829831"/>
      <w:r>
        <w:lastRenderedPageBreak/>
        <w:t xml:space="preserve">Extract a List from </w:t>
      </w:r>
      <w:r w:rsidR="006B193F">
        <w:t>a pyspark.sql.dataframe.DataFrame Column</w:t>
      </w:r>
      <w:bookmarkEnd w:id="33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0" w:name="_Toc2829832"/>
      <w:r>
        <w:t>Extract a pyspark.sql.dataframe.DataFrame Schema as a String</w:t>
      </w:r>
      <w:bookmarkEnd w:id="34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1" w:name="_Toc2829833"/>
      <w:r>
        <w:t>Extract a Random Sample from a pyspark.sql.dataframe.DataFrame</w:t>
      </w:r>
      <w:bookmarkEnd w:id="34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2" w:name="_Toc2829834"/>
      <w:r>
        <w:t>Extract Only Specfic Columns from a pyspark.sql.dataframe.DataFrame</w:t>
      </w:r>
      <w:bookmarkEnd w:id="342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3" w:name="_Toc2829835"/>
      <w:r>
        <w:t xml:space="preserve">Filter </w:t>
      </w:r>
      <w:r w:rsidR="00781ED9">
        <w:t>a pyspark.sql.dataframe.DataFrame Using where</w:t>
      </w:r>
      <w:bookmarkEnd w:id="343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4" w:name="_Toc2829836"/>
      <w:r>
        <w:t>Flatten a pyspark struct</w:t>
      </w:r>
      <w:r w:rsidR="0080199C">
        <w:t xml:space="preserve"> (e.g. WrappedArray)</w:t>
      </w:r>
      <w:bookmarkEnd w:id="344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5" w:name="_Toc282983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5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6" w:name="_Toc2829838"/>
      <w:r>
        <w:rPr>
          <w:rFonts w:eastAsia="Times New Roman"/>
        </w:rPr>
        <w:t xml:space="preserve">Merge </w:t>
      </w:r>
      <w:r>
        <w:t>pyspark.sql.dataframe.DataFrame by Rows</w:t>
      </w:r>
      <w:bookmarkEnd w:id="34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7" w:name="_Toc2829839"/>
      <w:r>
        <w:rPr>
          <w:rFonts w:eastAsia="Times New Roman"/>
        </w:rPr>
        <w:t xml:space="preserve">Query a </w:t>
      </w:r>
      <w:r>
        <w:t>pyspark.sql.dataframe.DataFrame using SQL</w:t>
      </w:r>
      <w:bookmarkEnd w:id="34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8" w:name="_Toc2829840"/>
      <w:r>
        <w:rPr>
          <w:rFonts w:eastAsia="Times New Roman"/>
        </w:rPr>
        <w:t xml:space="preserve">Query a </w:t>
      </w:r>
      <w:r>
        <w:t>pyspark.sql.dataframe.DataFrame using where</w:t>
      </w:r>
      <w:bookmarkEnd w:id="34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9" w:name="_Toc2829841"/>
      <w:r>
        <w:rPr>
          <w:rFonts w:eastAsia="Times New Roman"/>
        </w:rPr>
        <w:t>Querying Column Names</w:t>
      </w:r>
      <w:bookmarkEnd w:id="34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0" w:name="_Toc2829842"/>
      <w:r>
        <w:t>Read in a file from the server’s local OS (not HDFS)</w:t>
      </w:r>
      <w:bookmarkEnd w:id="35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1" w:name="_Toc2829843"/>
      <w:r>
        <w:rPr>
          <w:rFonts w:eastAsia="Times New Roman"/>
        </w:rPr>
        <w:t>Read Multiple Parquet Partitions Simultaneously</w:t>
      </w:r>
      <w:bookmarkEnd w:id="35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2" w:name="_Toc282984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3" w:name="_Toc2829845"/>
      <w:r>
        <w:t>Row Count for a pyspark.sql.dataframe.DataFrame</w:t>
      </w:r>
      <w:bookmarkEnd w:id="353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4" w:name="_Toc2829846"/>
      <w:r>
        <w:rPr>
          <w:rFonts w:eastAsia="Times New Roman"/>
        </w:rPr>
        <w:t>Pickle and Unpickle a pySpark DataFrame</w:t>
      </w:r>
      <w:bookmarkEnd w:id="35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5" w:name="_Toc2829847"/>
      <w:r>
        <w:rPr>
          <w:rFonts w:eastAsia="Times New Roman"/>
        </w:rPr>
        <w:t>Save a DataFrame as Parquet , in order to Keep Schema</w:t>
      </w:r>
      <w:bookmarkEnd w:id="35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6" w:name="_Toc2829848"/>
      <w:r>
        <w:rPr>
          <w:rFonts w:eastAsia="Times New Roman"/>
        </w:rPr>
        <w:t>Select a Sample of pyspark.sql.dataframe.DataFrame Rows</w:t>
      </w:r>
      <w:bookmarkEnd w:id="356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7" w:name="_Toc2829849"/>
      <w:r>
        <w:rPr>
          <w:rFonts w:eastAsia="Times New Roman"/>
        </w:rPr>
        <w:t>Select a Subset of pySpark Columns</w:t>
      </w:r>
      <w:bookmarkEnd w:id="35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8" w:name="_Toc2829850"/>
      <w:r>
        <w:rPr>
          <w:rFonts w:eastAsia="Times New Roman"/>
        </w:rPr>
        <w:t>Select Specific Columns and Rows from a pySpark DataFrame</w:t>
      </w:r>
      <w:bookmarkEnd w:id="35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9" w:name="_Toc2829851"/>
      <w:r>
        <w:t>Show non-truncated pyspark.sql.dataframe.DataFrame Columns</w:t>
      </w:r>
      <w:bookmarkEnd w:id="35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0" w:name="_Toc2829852"/>
      <w:r>
        <w:rPr>
          <w:rFonts w:eastAsia="Times New Roman"/>
        </w:rPr>
        <w:lastRenderedPageBreak/>
        <w:t>Show the values in an array column</w:t>
      </w:r>
      <w:bookmarkEnd w:id="36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1" w:name="_Toc2829853"/>
      <w:r>
        <w:t>pyspark DataFrame Statistics</w:t>
      </w:r>
      <w:bookmarkEnd w:id="361"/>
    </w:p>
    <w:p w:rsidR="00B33847" w:rsidRDefault="00B33847" w:rsidP="00B33847">
      <w:pPr>
        <w:pStyle w:val="Heading3"/>
      </w:pPr>
      <w:bookmarkStart w:id="362" w:name="_Toc2829854"/>
      <w:r>
        <w:t>mean, median, standard deviation, relative standard deviation</w:t>
      </w:r>
      <w:bookmarkEnd w:id="36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3" w:name="_Toc2829855"/>
      <w:r>
        <w:t>Relative Standard Deviation</w:t>
      </w:r>
      <w:bookmarkEnd w:id="36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64" w:name="_Toc2829856"/>
      <w:r>
        <w:t>pyspark version</w:t>
      </w:r>
      <w:bookmarkEnd w:id="36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5" w:name="_Toc2829857"/>
      <w:r>
        <w:lastRenderedPageBreak/>
        <w:t>Write a pySpark DataFrame to a CSV File</w:t>
      </w:r>
      <w:bookmarkEnd w:id="36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6" w:name="_Toc2829858"/>
      <w:r>
        <w:t>Write a pySpark DataFrame to HDFS</w:t>
      </w:r>
      <w:bookmarkEnd w:id="36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BE4085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7" w:name="_Toc2829859"/>
      <w:r>
        <w:t>Python version</w:t>
      </w:r>
      <w:bookmarkEnd w:id="36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8" w:name="_Toc2829860"/>
      <w:r>
        <w:t>Regular expressions</w:t>
      </w:r>
      <w:bookmarkEnd w:id="368"/>
    </w:p>
    <w:p w:rsidR="00382F8E" w:rsidRDefault="00D84CE7">
      <w:pPr>
        <w:pStyle w:val="Heading2"/>
      </w:pPr>
      <w:bookmarkStart w:id="369" w:name="_Toc2829861"/>
      <w:r>
        <w:t>Remove punctuation</w:t>
      </w:r>
      <w:bookmarkEnd w:id="36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0" w:name="_Toc2829862"/>
      <w:r>
        <w:t>Random Number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282986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2829864"/>
      <w:r>
        <w:t>Choose Random Items from a Lis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2829865"/>
      <w:r>
        <w:t>Create a list containing some random number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4" w:name="_Toc2829866"/>
      <w:r>
        <w:t>REST Service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2829867"/>
      <w:r>
        <w:t>Consume a REST service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6" w:name="_Toc2829868"/>
      <w:r>
        <w:t>Consume an XML Service</w:t>
      </w:r>
      <w:bookmarkEnd w:id="37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7" w:name="_Toc2829869"/>
      <w:r>
        <w:t>scikit-learn</w:t>
      </w:r>
      <w:bookmarkEnd w:id="37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8" w:name="_Toc2829870"/>
      <w:r>
        <w:t>GroupKFold Implementation for Cross-Validation</w:t>
      </w:r>
      <w:bookmarkEnd w:id="37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9" w:name="_Toc2829871"/>
      <w:r>
        <w:t>K Nearest Neighbors (KNN)</w:t>
      </w:r>
      <w:bookmarkEnd w:id="37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0" w:name="_Toc2829872"/>
      <w:r>
        <w:t>Linear regression</w:t>
      </w:r>
      <w:bookmarkEnd w:id="38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2829873"/>
      <w:r>
        <w:t>sklearn Version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2" w:name="_Toc2829874"/>
      <w:r>
        <w:t>Check if a Series value is null</w:t>
      </w:r>
      <w:bookmarkEnd w:id="38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3" w:name="_Toc2829875"/>
      <w:r>
        <w:t>Convert a Series to a DataFrame</w:t>
      </w:r>
      <w:bookmarkEnd w:id="38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4" w:name="_Toc2829876"/>
      <w:r>
        <w:t>Create a Series of random numbers</w:t>
      </w:r>
      <w:bookmarkEnd w:id="38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5" w:name="_Toc2829877"/>
      <w:r>
        <w:t>Get the number of items in a Series</w:t>
      </w:r>
      <w:bookmarkEnd w:id="385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6" w:name="_Toc2829878"/>
      <w:r>
        <w:t>Get the value of a Series element</w:t>
      </w:r>
      <w:bookmarkEnd w:id="38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7" w:name="_Toc2829879"/>
      <w:r>
        <w:t>SFrame</w:t>
      </w:r>
      <w:bookmarkEnd w:id="387"/>
    </w:p>
    <w:p w:rsidR="00382F8E" w:rsidRDefault="00D84CE7">
      <w:pPr>
        <w:pStyle w:val="Heading2"/>
      </w:pPr>
      <w:bookmarkStart w:id="388" w:name="_Toc2829880"/>
      <w:r>
        <w:t>Add a Column Based on Other Columns</w:t>
      </w:r>
      <w:bookmarkEnd w:id="38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9" w:name="_Toc2829881"/>
      <w:r>
        <w:t>Convert an SFrame to features and labels in a numpy array</w:t>
      </w:r>
      <w:bookmarkEnd w:id="38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0" w:name="_Toc2829882"/>
      <w:r>
        <w:t>Copy an Sframe</w:t>
      </w:r>
      <w:bookmarkEnd w:id="39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1" w:name="_Toc2829883"/>
      <w:r>
        <w:t>First n rows of an Sfram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829884"/>
      <w:r>
        <w:t>One-Hot Encoding of an Sfram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3" w:name="_Toc2829885"/>
      <w:r>
        <w:lastRenderedPageBreak/>
        <w:t>Random Split an SFrame</w:t>
      </w:r>
      <w:bookmarkEnd w:id="39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4" w:name="_Toc2829886"/>
      <w:r>
        <w:t>Remove a Column from an Sfram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829887"/>
      <w:r>
        <w:t>Select Rows from an Sframe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2829888"/>
      <w:r>
        <w:t>Statistic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829889"/>
      <w:r>
        <w:t>Applying lowess smoothing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829890"/>
      <w:r>
        <w:lastRenderedPageBreak/>
        <w:t>Precision, recall, F1, support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9" w:name="_Toc2829891"/>
      <w:r>
        <w:t>String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2829892"/>
      <w:r>
        <w:t>Concatenate string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2829893"/>
      <w:r>
        <w:t>Convert a character to its ASCII integer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2829894"/>
      <w:r>
        <w:t>Convert to float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829895"/>
      <w:r>
        <w:t>Convert to lower cas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4" w:name="_Toc2829896"/>
      <w:r>
        <w:lastRenderedPageBreak/>
        <w:t>Find a sub-string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829897"/>
      <w:r>
        <w:t>Find nth Occurrence of a sub-str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6" w:name="_Toc2829898"/>
      <w:r>
        <w:t>Formatted string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7" w:name="_Toc2829899"/>
      <w:r>
        <w:t>Left-Pad a Numeric Formatted String with zeros</w:t>
      </w:r>
      <w:bookmarkEnd w:id="40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8" w:name="_Toc2829900"/>
      <w:r>
        <w:lastRenderedPageBreak/>
        <w:t>Right-Pad a Numeric Formatted String with zeros</w:t>
      </w:r>
      <w:bookmarkEnd w:id="40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829901"/>
      <w:r>
        <w:t>Remove Punctuation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0" w:name="_Toc2829902"/>
      <w:r>
        <w:lastRenderedPageBreak/>
        <w:t>Replace a substring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2829903"/>
      <w:r>
        <w:t>String Literal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829904"/>
      <w:r>
        <w:t>Sub-string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3" w:name="_Toc2829905"/>
      <w:r>
        <w:t>Tokenize a string</w:t>
      </w:r>
      <w:bookmarkEnd w:id="41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829906"/>
      <w:r>
        <w:t>Trim leading and trailing character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829907"/>
      <w:r>
        <w:t>Trim white space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6" w:name="_Toc2829908"/>
      <w:r>
        <w:lastRenderedPageBreak/>
        <w:t>Time</w:t>
      </w:r>
      <w:bookmarkEnd w:id="416"/>
    </w:p>
    <w:p w:rsidR="009F15C7" w:rsidRDefault="009F15C7" w:rsidP="009F15C7">
      <w:pPr>
        <w:pStyle w:val="Heading2"/>
      </w:pPr>
      <w:bookmarkStart w:id="417" w:name="_Toc2829909"/>
      <w:r>
        <w:t>Get the Current Unix Epoch Timestamp</w:t>
      </w:r>
      <w:bookmarkEnd w:id="41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8" w:name="_Toc2829910"/>
      <w:r>
        <w:t>Time</w:t>
      </w:r>
      <w:r w:rsidR="009D63FD">
        <w:t xml:space="preserve"> Zones using tz_where</w:t>
      </w:r>
      <w:bookmarkEnd w:id="41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19" w:name="_Toc2829911"/>
      <w:r>
        <w:t>Timers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2829912"/>
      <w:r>
        <w:t>Sleep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2829913"/>
      <w:r>
        <w:t>Timing Code Execution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2" w:name="_Toc2829914"/>
      <w:r>
        <w:t>Tuple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829915"/>
      <w:r>
        <w:t>Cartesion product of two tuple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829916"/>
      <w:r>
        <w:t>Product of the elements in a tuple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5" w:name="_Toc2829917"/>
      <w:r>
        <w:lastRenderedPageBreak/>
        <w:t>Verify 2 tuples contain the same elements</w:t>
      </w:r>
      <w:bookmarkEnd w:id="42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6" w:name="_Toc2829918"/>
      <w:r>
        <w:t>Unit Tests</w:t>
      </w:r>
      <w:bookmarkEnd w:id="426"/>
    </w:p>
    <w:p w:rsidR="00C722E1" w:rsidRDefault="00C722E1" w:rsidP="00C722E1">
      <w:pPr>
        <w:pStyle w:val="Heading2"/>
      </w:pPr>
      <w:bookmarkStart w:id="427" w:name="_Toc2829919"/>
      <w:r>
        <w:t>Assert</w:t>
      </w:r>
      <w:bookmarkEnd w:id="42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8" w:name="_Toc2829920"/>
      <w:r>
        <w:t>User Input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2829921"/>
      <w:r>
        <w:t>Get user input from the keyboard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0" w:name="_Toc2829922"/>
      <w:r>
        <w:lastRenderedPageBreak/>
        <w:t>XML</w:t>
      </w:r>
      <w:bookmarkEnd w:id="43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1" w:name="_Toc2829923"/>
      <w:r>
        <w:t>Errors</w:t>
      </w:r>
      <w:bookmarkEnd w:id="43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4F5E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B3826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3D02"/>
    <w:rsid w:val="00BC6C77"/>
    <w:rsid w:val="00BC7951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4AA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092F-BDDC-4743-80E3-DFA5989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5</TotalTime>
  <Pages>133</Pages>
  <Words>26168</Words>
  <Characters>149160</Characters>
  <Application>Microsoft Office Word</Application>
  <DocSecurity>0</DocSecurity>
  <Lines>1243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79</cp:revision>
  <cp:lastPrinted>2018-08-23T18:48:00Z</cp:lastPrinted>
  <dcterms:created xsi:type="dcterms:W3CDTF">2018-02-20T20:40:00Z</dcterms:created>
  <dcterms:modified xsi:type="dcterms:W3CDTF">2019-03-07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